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44" w:rsidRDefault="00181244">
      <w:r>
        <w:t>`</w:t>
      </w:r>
    </w:p>
    <w:tbl>
      <w:tblPr>
        <w:tblStyle w:val="TableGrid"/>
        <w:tblpPr w:leftFromText="180" w:rightFromText="180" w:vertAnchor="page" w:horzAnchor="margin" w:tblpXSpec="center" w:tblpY="1576"/>
        <w:tblW w:w="13192" w:type="dxa"/>
        <w:tblLook w:val="04A0"/>
      </w:tblPr>
      <w:tblGrid>
        <w:gridCol w:w="4730"/>
        <w:gridCol w:w="4063"/>
        <w:gridCol w:w="4399"/>
      </w:tblGrid>
      <w:tr w:rsidR="00A45F3C" w:rsidTr="00600783">
        <w:trPr>
          <w:trHeight w:val="631"/>
        </w:trPr>
        <w:tc>
          <w:tcPr>
            <w:tcW w:w="13192" w:type="dxa"/>
            <w:gridSpan w:val="3"/>
          </w:tcPr>
          <w:p w:rsidR="00E64411" w:rsidRDefault="00A45F3C" w:rsidP="00E64411">
            <w:pP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</w:t>
            </w:r>
            <w:r w:rsidR="002A5EA7" w:rsidRPr="00E06D50">
              <w:rPr>
                <w:color w:val="0070C0"/>
              </w:rPr>
              <w:t xml:space="preserve">                  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Third Grade </w:t>
            </w:r>
            <w:r w:rsidR="008C3893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New</w:t>
            </w:r>
            <w:r w:rsidR="00506F5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s</w:t>
            </w:r>
            <w:r w:rsidR="00845255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from Sr. Noel’s Class (May1</w:t>
            </w:r>
            <w:r w:rsidR="0076448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–</w:t>
            </w:r>
            <w:r w:rsidR="00845255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6</w:t>
            </w:r>
            <w:r w:rsidR="0076448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)</w:t>
            </w:r>
          </w:p>
          <w:p w:rsidR="00A45F3C" w:rsidRPr="008E49FE" w:rsidRDefault="008C6282" w:rsidP="00C4423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 xml:space="preserve"> </w:t>
            </w:r>
            <w:hyperlink r:id="rId6" w:history="1">
              <w:r w:rsidRPr="008B1603">
                <w:rPr>
                  <w:rStyle w:val="Hyperlink"/>
                  <w:rFonts w:ascii="Times New Roman" w:hAnsi="Times New Roman" w:cs="Times New Roman"/>
                  <w:b/>
                  <w:i/>
                  <w:sz w:val="36"/>
                  <w:szCs w:val="36"/>
                </w:rPr>
                <w:t>sr.noel@sjb-school.org</w:t>
              </w:r>
            </w:hyperlink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 xml:space="preserve">, </w:t>
            </w:r>
            <w:r w:rsidR="00091AEA" w:rsidRPr="000D1D11">
              <w:rPr>
                <w:b/>
                <w:bCs/>
                <w:i/>
                <w:color w:val="00B050"/>
                <w:sz w:val="28"/>
                <w:szCs w:val="28"/>
              </w:rPr>
              <w:t xml:space="preserve"> http://grade3-sjbschool.weebly.com</w:t>
            </w:r>
          </w:p>
        </w:tc>
      </w:tr>
      <w:tr w:rsidR="00032268" w:rsidTr="00600783">
        <w:trPr>
          <w:trHeight w:val="1279"/>
        </w:trPr>
        <w:tc>
          <w:tcPr>
            <w:tcW w:w="4730" w:type="dxa"/>
          </w:tcPr>
          <w:p w:rsidR="00880886" w:rsidRDefault="00D7059E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1EE1"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  <w:r w:rsidR="00880886">
              <w:rPr>
                <w:rFonts w:ascii="Times New Roman" w:hAnsi="Times New Roman" w:cs="Times New Roman"/>
              </w:rPr>
              <w:t xml:space="preserve"> </w:t>
            </w:r>
          </w:p>
          <w:p w:rsidR="008E1EE1" w:rsidRPr="00475958" w:rsidRDefault="00880886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he power of the Magnets</w:t>
            </w:r>
          </w:p>
          <w:p w:rsidR="008E1EE1" w:rsidRDefault="008E1EE1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week we will </w:t>
            </w:r>
          </w:p>
          <w:p w:rsidR="00880886" w:rsidRDefault="00880886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se the cause and effect, sequence of events</w:t>
            </w:r>
          </w:p>
          <w:p w:rsidR="008E1EE1" w:rsidRDefault="00880886" w:rsidP="008808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1EE1" w:rsidRPr="004124CD">
              <w:rPr>
                <w:rFonts w:ascii="Times New Roman" w:hAnsi="Times New Roman" w:cs="Times New Roman"/>
                <w:b/>
              </w:rPr>
              <w:t>Grammar &amp; Writing</w:t>
            </w:r>
            <w:r w:rsidR="008E1EE1" w:rsidRPr="004124CD">
              <w:rPr>
                <w:rFonts w:ascii="Times New Roman" w:hAnsi="Times New Roman" w:cs="Times New Roman"/>
                <w:b/>
              </w:rPr>
              <w:tab/>
            </w:r>
          </w:p>
          <w:p w:rsidR="001635D0" w:rsidRDefault="00DE4CA2" w:rsidP="001635D0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6334F" w:rsidRPr="0082513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6F49">
              <w:rPr>
                <w:rFonts w:ascii="Times New Roman" w:hAnsi="Times New Roman" w:cs="Times New Roman"/>
              </w:rPr>
              <w:t xml:space="preserve"> writing quotations</w:t>
            </w:r>
          </w:p>
          <w:p w:rsidR="008432EE" w:rsidRDefault="008432EE" w:rsidP="00816913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296F49">
              <w:rPr>
                <w:rFonts w:ascii="Times New Roman" w:hAnsi="Times New Roman" w:cs="Times New Roman"/>
              </w:rPr>
              <w:t>write to inform</w:t>
            </w:r>
            <w:r w:rsidR="00435174">
              <w:rPr>
                <w:rFonts w:ascii="Times New Roman" w:hAnsi="Times New Roman" w:cs="Times New Roman"/>
              </w:rPr>
              <w:t xml:space="preserve">  </w:t>
            </w:r>
          </w:p>
          <w:p w:rsidR="00D7059E" w:rsidRDefault="008432EE" w:rsidP="00816913">
            <w:pPr>
              <w:tabs>
                <w:tab w:val="left" w:pos="2280"/>
              </w:tabs>
            </w:pPr>
            <w:r>
              <w:rPr>
                <w:rFonts w:ascii="Times New Roman" w:hAnsi="Times New Roman" w:cs="Times New Roman"/>
              </w:rPr>
              <w:t>-  compare and contrast poems</w:t>
            </w:r>
            <w:r w:rsidR="0043517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635D0">
              <w:rPr>
                <w:rFonts w:ascii="Times New Roman" w:hAnsi="Times New Roman" w:cs="Times New Roman"/>
              </w:rPr>
              <w:t xml:space="preserve"> </w:t>
            </w:r>
            <w:r w:rsidR="007068E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63" w:type="dxa"/>
            <w:vMerge w:val="restart"/>
          </w:tcPr>
          <w:p w:rsidR="00692FA8" w:rsidRPr="00E270A6" w:rsidRDefault="005279AF" w:rsidP="00DF44F3">
            <w:pPr>
              <w:rPr>
                <w:rFonts w:ascii="Arial Black" w:hAnsi="Arial Black"/>
                <w:color w:val="FF0000"/>
              </w:rPr>
            </w:pPr>
            <w:r w:rsidRPr="00B925FC">
              <w:rPr>
                <w:rFonts w:ascii="Arial Black" w:hAnsi="Arial Black"/>
                <w:color w:val="FF0000"/>
                <w:sz w:val="16"/>
                <w:szCs w:val="16"/>
              </w:rPr>
              <w:t xml:space="preserve">        </w:t>
            </w:r>
            <w:r w:rsidR="00692FA8" w:rsidRPr="00E270A6">
              <w:rPr>
                <w:rFonts w:ascii="Arial Black" w:hAnsi="Arial Black"/>
                <w:color w:val="FF0000"/>
              </w:rPr>
              <w:t>Bible Verse for the Week</w:t>
            </w:r>
          </w:p>
          <w:p w:rsidR="00A764FF" w:rsidRPr="008D7F64" w:rsidRDefault="008D7F64" w:rsidP="008D7F64">
            <w:pPr>
              <w:spacing w:before="100" w:beforeAutospacing="1" w:after="100" w:afterAutospacing="1"/>
              <w:jc w:val="center"/>
              <w:rPr>
                <w:bCs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</w:rPr>
              <w:t>“</w:t>
            </w:r>
            <w:r w:rsidRPr="008D7F64">
              <w:rPr>
                <w:bCs/>
                <w:i/>
                <w:color w:val="00B0F0"/>
              </w:rPr>
              <w:t>He Gives Me Peace</w:t>
            </w:r>
            <w:r>
              <w:rPr>
                <w:bCs/>
                <w:i/>
                <w:color w:val="00B0F0"/>
              </w:rPr>
              <w:t>.”</w:t>
            </w:r>
            <w:r w:rsidRPr="008D7F64">
              <w:rPr>
                <w:bCs/>
                <w:i/>
                <w:color w:val="00B0F0"/>
              </w:rPr>
              <w:t xml:space="preserve"> ( John 14:27)</w:t>
            </w:r>
          </w:p>
          <w:p w:rsidR="00196885" w:rsidRPr="0080571A" w:rsidRDefault="0080571A" w:rsidP="0080571A">
            <w:pPr>
              <w:spacing w:before="100" w:beforeAutospacing="1" w:after="100" w:afterAutospacing="1"/>
              <w:rPr>
                <w:b/>
                <w:bCs/>
                <w:i/>
                <w:color w:val="00B050"/>
                <w:sz w:val="28"/>
                <w:szCs w:val="28"/>
              </w:rPr>
            </w:pPr>
            <w:r>
              <w:rPr>
                <w:b/>
                <w:bCs/>
                <w:i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color w:val="4D4D4D"/>
                <w:sz w:val="20"/>
                <w:szCs w:val="20"/>
              </w:rPr>
              <w:drawing>
                <wp:inline distT="0" distB="0" distL="0" distR="0">
                  <wp:extent cx="1752600" cy="1409700"/>
                  <wp:effectExtent l="19050" t="0" r="0" b="0"/>
                  <wp:docPr id="2" name="Picture 1" descr="jesus good shepherd photo: Jesus, The Good Shepherd ShepherdJesu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sus good shepherd photo: Jesus, The Good Shepherd ShepherdJesu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4BB2">
              <w:rPr>
                <w:rFonts w:ascii="Arial Black" w:hAnsi="Arial Black"/>
                <w:color w:val="00B050"/>
                <w:sz w:val="16"/>
                <w:szCs w:val="16"/>
              </w:rPr>
              <w:t xml:space="preserve">        </w:t>
            </w:r>
          </w:p>
          <w:p w:rsidR="007B0A47" w:rsidRDefault="00794BB2" w:rsidP="007B0A47">
            <w:pPr>
              <w:rPr>
                <w:rFonts w:ascii="Times New Roman" w:hAnsi="Times New Roman" w:cs="Times New Roman"/>
              </w:rPr>
            </w:pPr>
            <w:r>
              <w:rPr>
                <w:rFonts w:ascii="Arial Black" w:hAnsi="Arial Black"/>
                <w:color w:val="FF0000"/>
                <w:sz w:val="52"/>
                <w:szCs w:val="52"/>
              </w:rPr>
              <w:t xml:space="preserve"> </w:t>
            </w:r>
            <w:r w:rsidR="00E27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4D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44F3" w:rsidRPr="00C63DF6">
              <w:rPr>
                <w:rFonts w:ascii="French Script MT" w:hAnsi="French Script MT" w:cs="Times New Roman"/>
                <w:color w:val="FF0000"/>
                <w:sz w:val="32"/>
                <w:szCs w:val="32"/>
              </w:rPr>
              <w:t>Dates to Remember</w:t>
            </w:r>
            <w:r w:rsidR="00DF44F3" w:rsidRPr="00C63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F44F3" w:rsidRPr="0074021B">
              <w:rPr>
                <w:rFonts w:ascii="Helvetica" w:hAnsi="Helvetica" w:cs="Helvetica"/>
                <w:color w:val="5040AE"/>
              </w:rPr>
              <w:t xml:space="preserve"> </w:t>
            </w:r>
            <w:r w:rsidR="00117897">
              <w:rPr>
                <w:rFonts w:ascii="Times New Roman" w:hAnsi="Times New Roman" w:cs="Times New Roman"/>
              </w:rPr>
              <w:t xml:space="preserve"> </w:t>
            </w:r>
          </w:p>
          <w:p w:rsidR="000F7B83" w:rsidRPr="006D1EDA" w:rsidRDefault="00C04EED" w:rsidP="007B0A47">
            <w:pPr>
              <w:rPr>
                <w:rFonts w:ascii="Times New Roman" w:hAnsi="Times New Roman" w:cs="Times New Roman"/>
                <w:color w:val="4BACC6" w:themeColor="accent5"/>
              </w:rPr>
            </w:pPr>
            <w:r>
              <w:t xml:space="preserve">April 30 </w:t>
            </w:r>
            <w:r w:rsidRPr="006D1EDA">
              <w:rPr>
                <w:color w:val="4BACC6" w:themeColor="accent5"/>
              </w:rPr>
              <w:t>– NWEA</w:t>
            </w:r>
            <w:r w:rsidR="007B0A47" w:rsidRPr="006D1EDA">
              <w:rPr>
                <w:color w:val="4BACC6" w:themeColor="accent5"/>
              </w:rPr>
              <w:t xml:space="preserve"> test </w:t>
            </w:r>
            <w:r w:rsidRPr="006D1EDA">
              <w:rPr>
                <w:color w:val="4BACC6" w:themeColor="accent5"/>
              </w:rPr>
              <w:t xml:space="preserve"> Language</w:t>
            </w:r>
            <w:r w:rsidR="007B0A47" w:rsidRPr="006D1EDA">
              <w:rPr>
                <w:color w:val="4BACC6" w:themeColor="accent5"/>
              </w:rPr>
              <w:t xml:space="preserve"> 10:30 -11:45</w:t>
            </w:r>
            <w:r w:rsidR="00A40315" w:rsidRPr="006D1EDA">
              <w:rPr>
                <w:rFonts w:ascii="Times New Roman" w:hAnsi="Times New Roman" w:cs="Times New Roman"/>
                <w:color w:val="4BACC6" w:themeColor="accent5"/>
              </w:rPr>
              <w:t xml:space="preserve"> </w:t>
            </w:r>
          </w:p>
          <w:p w:rsidR="00137514" w:rsidRDefault="00DD4336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30</w:t>
            </w:r>
            <w:r w:rsidR="009407BD">
              <w:rPr>
                <w:rFonts w:ascii="Times New Roman" w:hAnsi="Times New Roman" w:cs="Times New Roman"/>
              </w:rPr>
              <w:t xml:space="preserve"> – Reading Adventure Kick-off</w:t>
            </w:r>
            <w:r w:rsidR="00942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 3:00</w:t>
            </w:r>
          </w:p>
          <w:p w:rsidR="007B0A47" w:rsidRDefault="007B0A47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  <w:color w:val="4BACC6" w:themeColor="accent5"/>
              </w:rPr>
            </w:pPr>
            <w:r>
              <w:rPr>
                <w:rFonts w:ascii="Times New Roman" w:hAnsi="Times New Roman" w:cs="Times New Roman"/>
              </w:rPr>
              <w:t xml:space="preserve">May 1- </w:t>
            </w:r>
            <w:r w:rsidRPr="006D1EDA">
              <w:rPr>
                <w:rFonts w:ascii="Times New Roman" w:hAnsi="Times New Roman" w:cs="Times New Roman"/>
                <w:color w:val="4BACC6" w:themeColor="accent5"/>
              </w:rPr>
              <w:t>NWEA test Reading 10:30 – 11:45</w:t>
            </w:r>
          </w:p>
          <w:p w:rsidR="00171057" w:rsidRPr="00171057" w:rsidRDefault="00171057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 w:rsidRPr="00171057">
              <w:rPr>
                <w:rFonts w:ascii="Times New Roman" w:hAnsi="Times New Roman" w:cs="Times New Roman"/>
              </w:rPr>
              <w:t>May 2- Fr. Cole Visits classroom</w:t>
            </w:r>
          </w:p>
          <w:p w:rsidR="00C04EED" w:rsidRDefault="00C04EED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3- All school Field trip</w:t>
            </w:r>
          </w:p>
          <w:p w:rsidR="00942479" w:rsidRDefault="00DD4336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4- No school</w:t>
            </w:r>
          </w:p>
          <w:p w:rsidR="007B0A47" w:rsidRDefault="007B0A47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7- NWEA test Math 10:30 – 11:45</w:t>
            </w:r>
          </w:p>
          <w:p w:rsidR="00C04EED" w:rsidRDefault="00C04EED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8 -Permission form and Money due for Sea-Life MN</w:t>
            </w:r>
          </w:p>
          <w:p w:rsidR="009407BD" w:rsidRDefault="00DD4336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9</w:t>
            </w:r>
            <w:r w:rsidR="009407BD">
              <w:rPr>
                <w:rFonts w:ascii="Times New Roman" w:hAnsi="Times New Roman" w:cs="Times New Roman"/>
              </w:rPr>
              <w:t>- Reading Adventure</w:t>
            </w:r>
            <w:r>
              <w:rPr>
                <w:rFonts w:ascii="Times New Roman" w:hAnsi="Times New Roman" w:cs="Times New Roman"/>
              </w:rPr>
              <w:t xml:space="preserve"> group </w:t>
            </w:r>
            <w:r w:rsidR="009407BD">
              <w:rPr>
                <w:rFonts w:ascii="Times New Roman" w:hAnsi="Times New Roman" w:cs="Times New Roman"/>
              </w:rPr>
              <w:t xml:space="preserve"> at </w:t>
            </w:r>
            <w:r>
              <w:rPr>
                <w:rFonts w:ascii="Times New Roman" w:hAnsi="Times New Roman" w:cs="Times New Roman"/>
              </w:rPr>
              <w:t>10:15</w:t>
            </w:r>
          </w:p>
          <w:p w:rsidR="008C6282" w:rsidRDefault="008C6282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1- Rosary 3</w:t>
            </w:r>
            <w:r w:rsidRPr="008C6282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grade leads  3:00-3:20</w:t>
            </w:r>
          </w:p>
          <w:p w:rsidR="008C6282" w:rsidRDefault="008C6282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3-Class Mass</w:t>
            </w:r>
          </w:p>
          <w:p w:rsidR="00DD4336" w:rsidRDefault="00C04EED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3- Class Field trip to Sea – Life MN 10:30 -3:00</w:t>
            </w:r>
          </w:p>
          <w:p w:rsidR="009407BD" w:rsidRDefault="009407BD" w:rsidP="00942479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ing America</w:t>
            </w:r>
            <w:proofErr w:type="gramStart"/>
            <w:r w:rsidR="00C04EED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Library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last day to check out books</w:t>
            </w:r>
            <w:r w:rsidR="007B0A47">
              <w:rPr>
                <w:rFonts w:ascii="Times New Roman" w:hAnsi="Times New Roman" w:cs="Times New Roman"/>
              </w:rPr>
              <w:t xml:space="preserve"> ?</w:t>
            </w:r>
            <w:r w:rsidR="00942479">
              <w:rPr>
                <w:rFonts w:ascii="Times New Roman" w:hAnsi="Times New Roman" w:cs="Times New Roman"/>
              </w:rPr>
              <w:t xml:space="preserve"> </w:t>
            </w:r>
            <w:r w:rsidR="00DD4336">
              <w:rPr>
                <w:rFonts w:ascii="Times New Roman" w:hAnsi="Times New Roman" w:cs="Times New Roman"/>
              </w:rPr>
              <w:t xml:space="preserve"> </w:t>
            </w:r>
          </w:p>
          <w:p w:rsidR="00942479" w:rsidRDefault="00942479" w:rsidP="00942479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</w:p>
          <w:p w:rsidR="00942479" w:rsidRPr="002633A7" w:rsidRDefault="00DD4336" w:rsidP="00942479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9" w:type="dxa"/>
            <w:vMerge w:val="restart"/>
          </w:tcPr>
          <w:p w:rsidR="00091AEA" w:rsidRPr="003A3A7A" w:rsidRDefault="00091AEA" w:rsidP="00091AEA">
            <w:pPr>
              <w:rPr>
                <w:sz w:val="28"/>
                <w:szCs w:val="28"/>
              </w:rPr>
            </w:pPr>
            <w:r w:rsidRPr="00ED368E">
              <w:rPr>
                <w:color w:val="FF0000"/>
                <w:sz w:val="28"/>
                <w:szCs w:val="28"/>
              </w:rPr>
              <w:t>Spelling</w:t>
            </w:r>
            <w:r w:rsidR="00676FD1">
              <w:rPr>
                <w:color w:val="FF0000"/>
                <w:sz w:val="28"/>
                <w:szCs w:val="28"/>
              </w:rPr>
              <w:t xml:space="preserve"> &amp; Vocabulary</w:t>
            </w:r>
            <w:r>
              <w:rPr>
                <w:sz w:val="28"/>
                <w:szCs w:val="28"/>
              </w:rPr>
              <w:t xml:space="preserve">: </w:t>
            </w:r>
            <w:r w:rsidR="00676FD1">
              <w:t xml:space="preserve"> Lesson 27</w:t>
            </w:r>
          </w:p>
          <w:p w:rsidR="00316C7B" w:rsidRDefault="00316C7B" w:rsidP="00E04552">
            <w:pPr>
              <w:rPr>
                <w:noProof/>
              </w:rPr>
            </w:pPr>
          </w:p>
          <w:p w:rsidR="00316C7B" w:rsidRDefault="008432EE" w:rsidP="00E045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5850" cy="3409950"/>
                  <wp:effectExtent l="19050" t="0" r="0" b="0"/>
                  <wp:docPr id="1" name="Picture 1" descr="C:\Users\SR.Noel\Desktop\Home Letters2015 2016+ spelling List\Sp 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Home Letters2015 2016+ spelling List\Sp 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00150" cy="2314575"/>
                  <wp:effectExtent l="19050" t="0" r="0" b="0"/>
                  <wp:docPr id="3" name="Picture 2" descr="C:\Users\SR.Noel\Desktop\Home Letters2015 2016+ spelling List\Voc 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Home Letters2015 2016+ spelling List\Voc 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AEA" w:rsidRPr="00600783" w:rsidRDefault="00282D4F" w:rsidP="00091AEA">
            <w:pPr>
              <w:rPr>
                <w:rStyle w:val="st1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  <w:color w:val="00B050"/>
              </w:rPr>
              <w:t xml:space="preserve"> </w:t>
            </w:r>
            <w:r w:rsidR="007B0A47">
              <w:rPr>
                <w:noProof/>
              </w:rPr>
              <w:t>May  8</w:t>
            </w:r>
            <w:r w:rsidR="00AA6401">
              <w:rPr>
                <w:noProof/>
              </w:rPr>
              <w:t xml:space="preserve"> - Spelling Test  Lesson 2</w:t>
            </w:r>
            <w:r w:rsidR="00942479">
              <w:rPr>
                <w:noProof/>
              </w:rPr>
              <w:t>7</w:t>
            </w:r>
            <w:r w:rsidR="00091AEA">
              <w:rPr>
                <w:color w:val="FF0000"/>
                <w:sz w:val="28"/>
                <w:szCs w:val="28"/>
              </w:rPr>
              <w:t xml:space="preserve"> </w:t>
            </w:r>
            <w:r w:rsidR="00A40315">
              <w:rPr>
                <w:rStyle w:val="st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0315" w:rsidRDefault="00A40315" w:rsidP="00091AEA">
            <w:pPr>
              <w:rPr>
                <w:rStyle w:val="st1"/>
                <w:rFonts w:ascii="Times New Roman" w:hAnsi="Times New Roman" w:cs="Times New Roman"/>
                <w:i/>
                <w:sz w:val="24"/>
                <w:szCs w:val="24"/>
              </w:rPr>
            </w:pPr>
            <w:r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Assignments</w:t>
            </w:r>
            <w:r>
              <w:rPr>
                <w:rStyle w:val="st1"/>
                <w:rFonts w:asciiTheme="majorHAnsi" w:hAnsiTheme="majorHAnsi" w:cs="Arial"/>
                <w:i/>
                <w:color w:val="FF0000"/>
              </w:rPr>
              <w:t xml:space="preserve"> and homework</w:t>
            </w:r>
            <w:r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:</w:t>
            </w:r>
          </w:p>
          <w:p w:rsidR="00D641BA" w:rsidRDefault="00D641BA" w:rsidP="00A40315">
            <w:pPr>
              <w:rPr>
                <w:rStyle w:val="st1"/>
                <w:rFonts w:asciiTheme="majorHAnsi" w:hAnsiTheme="majorHAnsi" w:cs="Arial"/>
              </w:rPr>
            </w:pPr>
          </w:p>
          <w:p w:rsidR="00A40315" w:rsidRDefault="008D7F64" w:rsidP="00A40315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Read </w:t>
            </w:r>
            <w:proofErr w:type="gramStart"/>
            <w:r>
              <w:rPr>
                <w:rStyle w:val="st1"/>
                <w:rFonts w:asciiTheme="majorHAnsi" w:hAnsiTheme="majorHAnsi" w:cs="Arial"/>
              </w:rPr>
              <w:t>Book :</w:t>
            </w:r>
            <w:proofErr w:type="gramEnd"/>
            <w:r>
              <w:rPr>
                <w:rStyle w:val="st1"/>
                <w:rFonts w:asciiTheme="majorHAnsi" w:hAnsiTheme="majorHAnsi" w:cs="Arial"/>
              </w:rPr>
              <w:t xml:space="preserve">  “Make Your Mark” P. </w:t>
            </w:r>
            <w:r w:rsidR="00DD4336">
              <w:rPr>
                <w:rStyle w:val="st1"/>
                <w:rFonts w:asciiTheme="majorHAnsi" w:hAnsiTheme="majorHAnsi" w:cs="Arial"/>
              </w:rPr>
              <w:t xml:space="preserve"> 20 -33</w:t>
            </w:r>
          </w:p>
          <w:p w:rsidR="001C3CFA" w:rsidRDefault="00091AEA" w:rsidP="00B63AD1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  <w:i/>
              </w:rPr>
              <w:t xml:space="preserve"> </w:t>
            </w:r>
            <w:r w:rsidR="004818C7">
              <w:rPr>
                <w:rStyle w:val="st1"/>
                <w:rFonts w:asciiTheme="majorHAnsi" w:hAnsiTheme="majorHAnsi" w:cs="Arial"/>
              </w:rPr>
              <w:t xml:space="preserve">Math: </w:t>
            </w:r>
            <w:r w:rsidR="00580A41">
              <w:rPr>
                <w:rStyle w:val="st1"/>
                <w:rFonts w:asciiTheme="majorHAnsi" w:hAnsiTheme="majorHAnsi" w:cs="Arial"/>
              </w:rPr>
              <w:t xml:space="preserve"> practice</w:t>
            </w:r>
            <w:r w:rsidR="004818C7">
              <w:rPr>
                <w:rStyle w:val="st1"/>
                <w:rFonts w:asciiTheme="majorHAnsi" w:hAnsiTheme="majorHAnsi" w:cs="Arial"/>
              </w:rPr>
              <w:t xml:space="preserve"> on</w:t>
            </w:r>
            <w:r w:rsidR="00ED7DF0">
              <w:rPr>
                <w:rStyle w:val="st1"/>
                <w:rFonts w:asciiTheme="majorHAnsi" w:hAnsiTheme="majorHAnsi" w:cs="Arial"/>
              </w:rPr>
              <w:t xml:space="preserve"> </w:t>
            </w:r>
            <w:proofErr w:type="spellStart"/>
            <w:r w:rsidR="00ED7DF0">
              <w:rPr>
                <w:rStyle w:val="st1"/>
                <w:rFonts w:asciiTheme="majorHAnsi" w:hAnsiTheme="majorHAnsi" w:cs="Arial"/>
              </w:rPr>
              <w:t>i</w:t>
            </w:r>
            <w:r w:rsidR="00520415">
              <w:rPr>
                <w:rStyle w:val="st1"/>
                <w:rFonts w:asciiTheme="majorHAnsi" w:hAnsiTheme="majorHAnsi" w:cs="Arial"/>
              </w:rPr>
              <w:t>X</w:t>
            </w:r>
            <w:r w:rsidR="00ED7DF0">
              <w:rPr>
                <w:rStyle w:val="st1"/>
                <w:rFonts w:asciiTheme="majorHAnsi" w:hAnsiTheme="majorHAnsi" w:cs="Arial"/>
              </w:rPr>
              <w:t>L</w:t>
            </w:r>
            <w:proofErr w:type="spellEnd"/>
            <w:r w:rsidR="007B0A47">
              <w:rPr>
                <w:rStyle w:val="st1"/>
                <w:rFonts w:asciiTheme="majorHAnsi" w:hAnsiTheme="majorHAnsi" w:cs="Arial"/>
              </w:rPr>
              <w:t xml:space="preserve"> </w:t>
            </w:r>
          </w:p>
          <w:p w:rsidR="007B0A47" w:rsidRDefault="007B0A47" w:rsidP="00B63AD1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>Write spelling words 2X in cursive and work with Vocabulary</w:t>
            </w:r>
          </w:p>
          <w:p w:rsidR="00774C89" w:rsidRPr="002D34A5" w:rsidRDefault="00447A64" w:rsidP="001774AA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1774AA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032268" w:rsidTr="00600783">
        <w:trPr>
          <w:trHeight w:val="1279"/>
        </w:trPr>
        <w:tc>
          <w:tcPr>
            <w:tcW w:w="4730" w:type="dxa"/>
          </w:tcPr>
          <w:p w:rsidR="008E1EE1" w:rsidRPr="00475958" w:rsidRDefault="008E1EE1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8E1EE1" w:rsidRPr="00475958" w:rsidRDefault="008E1EE1" w:rsidP="008E1EE1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 xml:space="preserve">This week we will </w:t>
            </w:r>
          </w:p>
          <w:p w:rsidR="00471677" w:rsidRPr="003F1E4C" w:rsidRDefault="0042764C" w:rsidP="00DE4CA2">
            <w:pPr>
              <w:tabs>
                <w:tab w:val="center" w:pos="2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review math skills </w:t>
            </w:r>
            <w:r w:rsidR="009A08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3" w:type="dxa"/>
            <w:vMerge/>
          </w:tcPr>
          <w:p w:rsidR="00032268" w:rsidRDefault="00032268" w:rsidP="00E04552"/>
        </w:tc>
        <w:tc>
          <w:tcPr>
            <w:tcW w:w="4399" w:type="dxa"/>
            <w:vMerge/>
          </w:tcPr>
          <w:p w:rsidR="00032268" w:rsidRDefault="00032268" w:rsidP="00E04552"/>
        </w:tc>
      </w:tr>
      <w:tr w:rsidR="00032268" w:rsidTr="00600783">
        <w:trPr>
          <w:trHeight w:val="1101"/>
        </w:trPr>
        <w:tc>
          <w:tcPr>
            <w:tcW w:w="4730" w:type="dxa"/>
          </w:tcPr>
          <w:p w:rsidR="00F814DE" w:rsidRDefault="00F814DE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336" w:rsidRPr="00D23BE6" w:rsidRDefault="00880886" w:rsidP="00DD4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36" w:rsidRPr="00D23BE6">
              <w:rPr>
                <w:rFonts w:ascii="Times New Roman" w:hAnsi="Times New Roman" w:cs="Times New Roman"/>
                <w:sz w:val="20"/>
                <w:szCs w:val="20"/>
              </w:rPr>
              <w:t>Adaptations:</w:t>
            </w:r>
          </w:p>
          <w:p w:rsidR="00DD4336" w:rsidRPr="00D23BE6" w:rsidRDefault="00DD4336" w:rsidP="00DD4336">
            <w:pPr>
              <w:rPr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-recognize organism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 survive in certain environments, animals and plants that live in the ocean  </w:t>
            </w:r>
            <w:r w:rsidRPr="00D23BE6">
              <w:rPr>
                <w:sz w:val="20"/>
                <w:szCs w:val="20"/>
              </w:rPr>
              <w:t xml:space="preserve"> </w:t>
            </w:r>
          </w:p>
          <w:p w:rsidR="00886130" w:rsidRPr="00886130" w:rsidRDefault="00DD4336" w:rsidP="00DD4336">
            <w:pPr>
              <w:rPr>
                <w:sz w:val="24"/>
                <w:szCs w:val="24"/>
              </w:rPr>
            </w:pPr>
            <w:r w:rsidRPr="00D23BE6">
              <w:rPr>
                <w:sz w:val="20"/>
                <w:szCs w:val="20"/>
              </w:rPr>
              <w:t>-research</w:t>
            </w:r>
            <w:r>
              <w:rPr>
                <w:sz w:val="20"/>
                <w:szCs w:val="20"/>
              </w:rPr>
              <w:t xml:space="preserve"> work</w:t>
            </w:r>
            <w:r w:rsidRPr="00D23BE6">
              <w:rPr>
                <w:sz w:val="20"/>
                <w:szCs w:val="20"/>
              </w:rPr>
              <w:t xml:space="preserve"> on water habitats</w:t>
            </w:r>
          </w:p>
        </w:tc>
        <w:tc>
          <w:tcPr>
            <w:tcW w:w="4063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99" w:type="dxa"/>
            <w:vMerge/>
          </w:tcPr>
          <w:p w:rsidR="00032268" w:rsidRDefault="00032268" w:rsidP="00E04552"/>
        </w:tc>
      </w:tr>
      <w:tr w:rsidR="00032268" w:rsidTr="00600783">
        <w:trPr>
          <w:trHeight w:val="1171"/>
        </w:trPr>
        <w:tc>
          <w:tcPr>
            <w:tcW w:w="4730" w:type="dxa"/>
          </w:tcPr>
          <w:p w:rsidR="00F814DE" w:rsidRDefault="00F814DE" w:rsidP="00F814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Pr="005F703B">
              <w:rPr>
                <w:b/>
                <w:sz w:val="24"/>
                <w:szCs w:val="24"/>
              </w:rPr>
              <w:t>tudies</w:t>
            </w:r>
          </w:p>
          <w:p w:rsidR="00551596" w:rsidRDefault="00551596" w:rsidP="005A6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itizens and Government</w:t>
            </w:r>
            <w:r w:rsidR="00D52CB4">
              <w:rPr>
                <w:rFonts w:ascii="Times New Roman" w:hAnsi="Times New Roman" w:cs="Times New Roman"/>
              </w:rPr>
              <w:t xml:space="preserve">  ( 270 -</w:t>
            </w:r>
          </w:p>
          <w:p w:rsidR="005A6BC3" w:rsidRPr="00551596" w:rsidRDefault="005D2062" w:rsidP="00D5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CB4">
              <w:rPr>
                <w:rFonts w:ascii="Times New Roman" w:hAnsi="Times New Roman" w:cs="Times New Roman"/>
                <w:sz w:val="24"/>
                <w:szCs w:val="24"/>
              </w:rPr>
              <w:t xml:space="preserve"> focus on Constitutional principles, local and national governments </w:t>
            </w:r>
          </w:p>
        </w:tc>
        <w:tc>
          <w:tcPr>
            <w:tcW w:w="4063" w:type="dxa"/>
            <w:vMerge/>
          </w:tcPr>
          <w:p w:rsidR="00032268" w:rsidRDefault="00032268" w:rsidP="00E04552"/>
        </w:tc>
        <w:tc>
          <w:tcPr>
            <w:tcW w:w="4399" w:type="dxa"/>
            <w:vMerge/>
          </w:tcPr>
          <w:p w:rsidR="00032268" w:rsidRDefault="00032268" w:rsidP="00E04552"/>
        </w:tc>
      </w:tr>
      <w:tr w:rsidR="00032268" w:rsidTr="00600783">
        <w:trPr>
          <w:trHeight w:val="1199"/>
        </w:trPr>
        <w:tc>
          <w:tcPr>
            <w:tcW w:w="4730" w:type="dxa"/>
          </w:tcPr>
          <w:p w:rsidR="0042407E" w:rsidRDefault="0042407E" w:rsidP="00F81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  <w:r w:rsidR="00412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2062" w:rsidRDefault="00880886" w:rsidP="005D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336" w:rsidRPr="00A43D50" w:rsidRDefault="00DD4336" w:rsidP="00DD4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D50">
              <w:rPr>
                <w:rFonts w:ascii="Times New Roman" w:hAnsi="Times New Roman" w:cs="Times New Roman"/>
                <w:sz w:val="20"/>
                <w:szCs w:val="20"/>
              </w:rPr>
              <w:t xml:space="preserve">Lesson 16 -  We Pray for Faith ” </w:t>
            </w:r>
          </w:p>
          <w:p w:rsidR="00DD4336" w:rsidRPr="00A43D50" w:rsidRDefault="00DD4336" w:rsidP="00DD4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D50">
              <w:rPr>
                <w:rFonts w:ascii="Times New Roman" w:hAnsi="Times New Roman" w:cs="Times New Roman"/>
                <w:sz w:val="20"/>
                <w:szCs w:val="20"/>
              </w:rPr>
              <w:t xml:space="preserve">We will </w:t>
            </w:r>
          </w:p>
          <w:p w:rsidR="00DD4336" w:rsidRPr="00A43D50" w:rsidRDefault="00DD4336" w:rsidP="00DD4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D50">
              <w:rPr>
                <w:rFonts w:ascii="Times New Roman" w:hAnsi="Times New Roman" w:cs="Times New Roman"/>
                <w:sz w:val="20"/>
                <w:szCs w:val="20"/>
              </w:rPr>
              <w:t>- understand that the beliefs of the Catholic Church are in the Apostles’ Creed</w:t>
            </w:r>
          </w:p>
          <w:p w:rsidR="00DD4336" w:rsidRDefault="00DD4336" w:rsidP="00DD4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D50">
              <w:rPr>
                <w:rFonts w:ascii="Times New Roman" w:hAnsi="Times New Roman" w:cs="Times New Roman"/>
                <w:sz w:val="20"/>
                <w:szCs w:val="20"/>
              </w:rPr>
              <w:t xml:space="preserve">- explore the meaning of the of the Apostles’ Creed </w:t>
            </w:r>
          </w:p>
          <w:p w:rsidR="00DD4336" w:rsidRPr="00A43D50" w:rsidRDefault="00DD4336" w:rsidP="00DD4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3D50">
              <w:rPr>
                <w:rFonts w:ascii="Times New Roman" w:hAnsi="Times New Roman" w:cs="Times New Roman"/>
                <w:sz w:val="20"/>
                <w:szCs w:val="20"/>
              </w:rPr>
              <w:t xml:space="preserve"> pray the Apostles’ Creed</w:t>
            </w:r>
          </w:p>
          <w:p w:rsidR="00BC23DB" w:rsidRDefault="00BC23DB" w:rsidP="00F814DE">
            <w:pPr>
              <w:rPr>
                <w:rFonts w:ascii="Times New Roman" w:hAnsi="Times New Roman" w:cs="Times New Roman"/>
              </w:rPr>
            </w:pPr>
          </w:p>
          <w:p w:rsidR="00F814DE" w:rsidRPr="007A4C4E" w:rsidRDefault="006A5F09" w:rsidP="00F81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059E" w:rsidRPr="004D0520" w:rsidRDefault="00D7059E" w:rsidP="00191837"/>
        </w:tc>
        <w:tc>
          <w:tcPr>
            <w:tcW w:w="4063" w:type="dxa"/>
            <w:vMerge/>
          </w:tcPr>
          <w:p w:rsidR="00032268" w:rsidRDefault="00032268" w:rsidP="00E04552"/>
        </w:tc>
        <w:tc>
          <w:tcPr>
            <w:tcW w:w="439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67BAD"/>
    <w:multiLevelType w:val="hybridMultilevel"/>
    <w:tmpl w:val="9A66C666"/>
    <w:lvl w:ilvl="0" w:tplc="020AA0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93B"/>
    <w:multiLevelType w:val="hybridMultilevel"/>
    <w:tmpl w:val="AEA09D12"/>
    <w:lvl w:ilvl="0" w:tplc="1C44A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972AC"/>
    <w:multiLevelType w:val="hybridMultilevel"/>
    <w:tmpl w:val="62BA008A"/>
    <w:lvl w:ilvl="0" w:tplc="8FA4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F5DDF"/>
    <w:multiLevelType w:val="hybridMultilevel"/>
    <w:tmpl w:val="9EA0CF88"/>
    <w:lvl w:ilvl="0" w:tplc="9C3C2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47D52"/>
    <w:multiLevelType w:val="hybridMultilevel"/>
    <w:tmpl w:val="2C1ED3EC"/>
    <w:lvl w:ilvl="0" w:tplc="E69A5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50D8F"/>
    <w:multiLevelType w:val="hybridMultilevel"/>
    <w:tmpl w:val="C8E0BC88"/>
    <w:lvl w:ilvl="0" w:tplc="D9D8C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B4051"/>
    <w:multiLevelType w:val="hybridMultilevel"/>
    <w:tmpl w:val="5E7E6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F2898"/>
    <w:multiLevelType w:val="hybridMultilevel"/>
    <w:tmpl w:val="E2C07C7A"/>
    <w:lvl w:ilvl="0" w:tplc="46407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554D4150"/>
    <w:multiLevelType w:val="hybridMultilevel"/>
    <w:tmpl w:val="B66AB87C"/>
    <w:lvl w:ilvl="0" w:tplc="F03CB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E209D"/>
    <w:multiLevelType w:val="hybridMultilevel"/>
    <w:tmpl w:val="976A4D10"/>
    <w:lvl w:ilvl="0" w:tplc="76646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F14E2"/>
    <w:multiLevelType w:val="hybridMultilevel"/>
    <w:tmpl w:val="E092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658D2"/>
    <w:multiLevelType w:val="hybridMultilevel"/>
    <w:tmpl w:val="E08047DC"/>
    <w:lvl w:ilvl="0" w:tplc="41DAD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7"/>
  </w:num>
  <w:num w:numId="5">
    <w:abstractNumId w:val="15"/>
  </w:num>
  <w:num w:numId="6">
    <w:abstractNumId w:val="21"/>
  </w:num>
  <w:num w:numId="7">
    <w:abstractNumId w:val="22"/>
  </w:num>
  <w:num w:numId="8">
    <w:abstractNumId w:val="24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8"/>
  </w:num>
  <w:num w:numId="14">
    <w:abstractNumId w:val="27"/>
  </w:num>
  <w:num w:numId="15">
    <w:abstractNumId w:val="16"/>
  </w:num>
  <w:num w:numId="16">
    <w:abstractNumId w:val="12"/>
  </w:num>
  <w:num w:numId="17">
    <w:abstractNumId w:val="5"/>
  </w:num>
  <w:num w:numId="18">
    <w:abstractNumId w:val="2"/>
  </w:num>
  <w:num w:numId="19">
    <w:abstractNumId w:val="23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8"/>
  </w:num>
  <w:num w:numId="25">
    <w:abstractNumId w:val="1"/>
  </w:num>
  <w:num w:numId="26">
    <w:abstractNumId w:val="10"/>
  </w:num>
  <w:num w:numId="27">
    <w:abstractNumId w:val="1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F3"/>
    <w:rsid w:val="000169BF"/>
    <w:rsid w:val="000225B4"/>
    <w:rsid w:val="00022E0B"/>
    <w:rsid w:val="00032268"/>
    <w:rsid w:val="000325CD"/>
    <w:rsid w:val="00043EEF"/>
    <w:rsid w:val="0004662A"/>
    <w:rsid w:val="000611A1"/>
    <w:rsid w:val="00061F24"/>
    <w:rsid w:val="000716DA"/>
    <w:rsid w:val="00072751"/>
    <w:rsid w:val="00077779"/>
    <w:rsid w:val="000777E4"/>
    <w:rsid w:val="00091931"/>
    <w:rsid w:val="00091AEA"/>
    <w:rsid w:val="00093221"/>
    <w:rsid w:val="000A1F3B"/>
    <w:rsid w:val="000A2102"/>
    <w:rsid w:val="000B1059"/>
    <w:rsid w:val="000B2D18"/>
    <w:rsid w:val="000B6951"/>
    <w:rsid w:val="000B74E9"/>
    <w:rsid w:val="000D3045"/>
    <w:rsid w:val="000D41E0"/>
    <w:rsid w:val="000D4A18"/>
    <w:rsid w:val="000D53D6"/>
    <w:rsid w:val="000E1D32"/>
    <w:rsid w:val="000E5206"/>
    <w:rsid w:val="000E7E01"/>
    <w:rsid w:val="000F0663"/>
    <w:rsid w:val="000F30DE"/>
    <w:rsid w:val="000F5C50"/>
    <w:rsid w:val="000F7B83"/>
    <w:rsid w:val="00100A1C"/>
    <w:rsid w:val="00103319"/>
    <w:rsid w:val="00104C05"/>
    <w:rsid w:val="00104EC6"/>
    <w:rsid w:val="001108B8"/>
    <w:rsid w:val="00112129"/>
    <w:rsid w:val="00114A52"/>
    <w:rsid w:val="00117897"/>
    <w:rsid w:val="00123618"/>
    <w:rsid w:val="00127000"/>
    <w:rsid w:val="001347A4"/>
    <w:rsid w:val="00137514"/>
    <w:rsid w:val="00141804"/>
    <w:rsid w:val="001430A1"/>
    <w:rsid w:val="0014659D"/>
    <w:rsid w:val="00152077"/>
    <w:rsid w:val="001611F0"/>
    <w:rsid w:val="0016241A"/>
    <w:rsid w:val="001635D0"/>
    <w:rsid w:val="00163E89"/>
    <w:rsid w:val="00171057"/>
    <w:rsid w:val="00175F41"/>
    <w:rsid w:val="001774AA"/>
    <w:rsid w:val="00180533"/>
    <w:rsid w:val="00181244"/>
    <w:rsid w:val="001848FD"/>
    <w:rsid w:val="00186E0F"/>
    <w:rsid w:val="001879FF"/>
    <w:rsid w:val="00191837"/>
    <w:rsid w:val="00196885"/>
    <w:rsid w:val="001A0183"/>
    <w:rsid w:val="001A182A"/>
    <w:rsid w:val="001C084C"/>
    <w:rsid w:val="001C22FE"/>
    <w:rsid w:val="001C3CFA"/>
    <w:rsid w:val="001C71D6"/>
    <w:rsid w:val="001D04BC"/>
    <w:rsid w:val="001D1DCC"/>
    <w:rsid w:val="001D674C"/>
    <w:rsid w:val="001E25B8"/>
    <w:rsid w:val="001E2B58"/>
    <w:rsid w:val="001F1525"/>
    <w:rsid w:val="002075A8"/>
    <w:rsid w:val="00210186"/>
    <w:rsid w:val="00213270"/>
    <w:rsid w:val="00214C63"/>
    <w:rsid w:val="00216C35"/>
    <w:rsid w:val="00216E41"/>
    <w:rsid w:val="002225C4"/>
    <w:rsid w:val="0022674A"/>
    <w:rsid w:val="00232895"/>
    <w:rsid w:val="002337E2"/>
    <w:rsid w:val="00235E26"/>
    <w:rsid w:val="00236BE4"/>
    <w:rsid w:val="00243014"/>
    <w:rsid w:val="00244A25"/>
    <w:rsid w:val="00253E40"/>
    <w:rsid w:val="00254CC6"/>
    <w:rsid w:val="00263320"/>
    <w:rsid w:val="0026334F"/>
    <w:rsid w:val="002633A7"/>
    <w:rsid w:val="00265DC1"/>
    <w:rsid w:val="0027041D"/>
    <w:rsid w:val="002708AD"/>
    <w:rsid w:val="00280733"/>
    <w:rsid w:val="00280CEB"/>
    <w:rsid w:val="00281012"/>
    <w:rsid w:val="00282D4F"/>
    <w:rsid w:val="00287197"/>
    <w:rsid w:val="002918B3"/>
    <w:rsid w:val="00294035"/>
    <w:rsid w:val="00296F49"/>
    <w:rsid w:val="002A2B55"/>
    <w:rsid w:val="002A3457"/>
    <w:rsid w:val="002A3FD3"/>
    <w:rsid w:val="002A5EA7"/>
    <w:rsid w:val="002B02E9"/>
    <w:rsid w:val="002B57E0"/>
    <w:rsid w:val="002C02E9"/>
    <w:rsid w:val="002C1AB4"/>
    <w:rsid w:val="002C403E"/>
    <w:rsid w:val="002C6A14"/>
    <w:rsid w:val="002D34A5"/>
    <w:rsid w:val="002D392F"/>
    <w:rsid w:val="002E10E1"/>
    <w:rsid w:val="002E417E"/>
    <w:rsid w:val="002F1823"/>
    <w:rsid w:val="002F5831"/>
    <w:rsid w:val="00303ED5"/>
    <w:rsid w:val="003102D7"/>
    <w:rsid w:val="00314348"/>
    <w:rsid w:val="00315D83"/>
    <w:rsid w:val="00316C7B"/>
    <w:rsid w:val="00321012"/>
    <w:rsid w:val="003332BA"/>
    <w:rsid w:val="00337BDA"/>
    <w:rsid w:val="00345244"/>
    <w:rsid w:val="00347791"/>
    <w:rsid w:val="00350FB8"/>
    <w:rsid w:val="00352F19"/>
    <w:rsid w:val="00356C5D"/>
    <w:rsid w:val="00356E66"/>
    <w:rsid w:val="003602F2"/>
    <w:rsid w:val="00367645"/>
    <w:rsid w:val="0037010A"/>
    <w:rsid w:val="003727D1"/>
    <w:rsid w:val="003751E0"/>
    <w:rsid w:val="00376D90"/>
    <w:rsid w:val="00380A1A"/>
    <w:rsid w:val="003838C3"/>
    <w:rsid w:val="00383A54"/>
    <w:rsid w:val="00384573"/>
    <w:rsid w:val="00390D62"/>
    <w:rsid w:val="00390DB9"/>
    <w:rsid w:val="00391B25"/>
    <w:rsid w:val="00391D8D"/>
    <w:rsid w:val="00393C22"/>
    <w:rsid w:val="0039680A"/>
    <w:rsid w:val="00396FAB"/>
    <w:rsid w:val="00397431"/>
    <w:rsid w:val="003A2EEB"/>
    <w:rsid w:val="003A40B4"/>
    <w:rsid w:val="003A6B54"/>
    <w:rsid w:val="003B75F1"/>
    <w:rsid w:val="003C4A54"/>
    <w:rsid w:val="003C6DCB"/>
    <w:rsid w:val="003C79E3"/>
    <w:rsid w:val="003D44E7"/>
    <w:rsid w:val="003E2721"/>
    <w:rsid w:val="003E530A"/>
    <w:rsid w:val="003E67C0"/>
    <w:rsid w:val="003E71A4"/>
    <w:rsid w:val="003E7B35"/>
    <w:rsid w:val="003F15C6"/>
    <w:rsid w:val="003F1E4C"/>
    <w:rsid w:val="00403AD5"/>
    <w:rsid w:val="0040657A"/>
    <w:rsid w:val="00412054"/>
    <w:rsid w:val="004124CD"/>
    <w:rsid w:val="00414216"/>
    <w:rsid w:val="004173CD"/>
    <w:rsid w:val="00417C49"/>
    <w:rsid w:val="00422212"/>
    <w:rsid w:val="00423A9A"/>
    <w:rsid w:val="0042407E"/>
    <w:rsid w:val="0042764C"/>
    <w:rsid w:val="00430A9C"/>
    <w:rsid w:val="00434292"/>
    <w:rsid w:val="00434643"/>
    <w:rsid w:val="00435174"/>
    <w:rsid w:val="0044201C"/>
    <w:rsid w:val="00447A64"/>
    <w:rsid w:val="004523A1"/>
    <w:rsid w:val="00452DED"/>
    <w:rsid w:val="0045697F"/>
    <w:rsid w:val="00462924"/>
    <w:rsid w:val="0046530B"/>
    <w:rsid w:val="00471677"/>
    <w:rsid w:val="00472584"/>
    <w:rsid w:val="00474B75"/>
    <w:rsid w:val="00475958"/>
    <w:rsid w:val="004818C7"/>
    <w:rsid w:val="00487128"/>
    <w:rsid w:val="00490730"/>
    <w:rsid w:val="004964E9"/>
    <w:rsid w:val="004973BB"/>
    <w:rsid w:val="004A2907"/>
    <w:rsid w:val="004A2C84"/>
    <w:rsid w:val="004A2E91"/>
    <w:rsid w:val="004A4A91"/>
    <w:rsid w:val="004A733C"/>
    <w:rsid w:val="004C5856"/>
    <w:rsid w:val="004D0520"/>
    <w:rsid w:val="004D2085"/>
    <w:rsid w:val="004D21BF"/>
    <w:rsid w:val="004D35ED"/>
    <w:rsid w:val="004D377F"/>
    <w:rsid w:val="004D5078"/>
    <w:rsid w:val="004D611B"/>
    <w:rsid w:val="004E06A1"/>
    <w:rsid w:val="004F352D"/>
    <w:rsid w:val="004F62F2"/>
    <w:rsid w:val="00501A79"/>
    <w:rsid w:val="00506F59"/>
    <w:rsid w:val="00507F21"/>
    <w:rsid w:val="00510816"/>
    <w:rsid w:val="00511BC3"/>
    <w:rsid w:val="00517094"/>
    <w:rsid w:val="00520415"/>
    <w:rsid w:val="00523819"/>
    <w:rsid w:val="00523AC2"/>
    <w:rsid w:val="00526A40"/>
    <w:rsid w:val="005279AF"/>
    <w:rsid w:val="00527D28"/>
    <w:rsid w:val="00533419"/>
    <w:rsid w:val="00534BDB"/>
    <w:rsid w:val="00537E9B"/>
    <w:rsid w:val="00545698"/>
    <w:rsid w:val="00550794"/>
    <w:rsid w:val="00551596"/>
    <w:rsid w:val="00551A62"/>
    <w:rsid w:val="00555FA6"/>
    <w:rsid w:val="005575B5"/>
    <w:rsid w:val="00560AFF"/>
    <w:rsid w:val="00562ADD"/>
    <w:rsid w:val="005662DF"/>
    <w:rsid w:val="00580A41"/>
    <w:rsid w:val="00580E9C"/>
    <w:rsid w:val="00591D74"/>
    <w:rsid w:val="00595EFB"/>
    <w:rsid w:val="0059704B"/>
    <w:rsid w:val="005A4A83"/>
    <w:rsid w:val="005A60FB"/>
    <w:rsid w:val="005A6BC3"/>
    <w:rsid w:val="005B1A83"/>
    <w:rsid w:val="005B4616"/>
    <w:rsid w:val="005B5076"/>
    <w:rsid w:val="005C2FCD"/>
    <w:rsid w:val="005C4A75"/>
    <w:rsid w:val="005D0B36"/>
    <w:rsid w:val="005D2062"/>
    <w:rsid w:val="005D509E"/>
    <w:rsid w:val="005D6DD1"/>
    <w:rsid w:val="005D70B1"/>
    <w:rsid w:val="005E2AFC"/>
    <w:rsid w:val="005E6196"/>
    <w:rsid w:val="005E70EB"/>
    <w:rsid w:val="005F703B"/>
    <w:rsid w:val="005F738A"/>
    <w:rsid w:val="00600783"/>
    <w:rsid w:val="00604F07"/>
    <w:rsid w:val="00607739"/>
    <w:rsid w:val="00611875"/>
    <w:rsid w:val="00631FB4"/>
    <w:rsid w:val="00632C14"/>
    <w:rsid w:val="0064312C"/>
    <w:rsid w:val="0064492B"/>
    <w:rsid w:val="0066185E"/>
    <w:rsid w:val="006652BC"/>
    <w:rsid w:val="00665366"/>
    <w:rsid w:val="00674D8E"/>
    <w:rsid w:val="00676FD1"/>
    <w:rsid w:val="00686AEF"/>
    <w:rsid w:val="00687B90"/>
    <w:rsid w:val="00692FA8"/>
    <w:rsid w:val="00693355"/>
    <w:rsid w:val="006940C6"/>
    <w:rsid w:val="006947FA"/>
    <w:rsid w:val="00695127"/>
    <w:rsid w:val="006959F6"/>
    <w:rsid w:val="006A2A23"/>
    <w:rsid w:val="006A4872"/>
    <w:rsid w:val="006A5F09"/>
    <w:rsid w:val="006A74E0"/>
    <w:rsid w:val="006B5A52"/>
    <w:rsid w:val="006D1EDA"/>
    <w:rsid w:val="006E0234"/>
    <w:rsid w:val="006E3112"/>
    <w:rsid w:val="006F737A"/>
    <w:rsid w:val="0070196A"/>
    <w:rsid w:val="007050E4"/>
    <w:rsid w:val="007068EA"/>
    <w:rsid w:val="007205A3"/>
    <w:rsid w:val="0072339D"/>
    <w:rsid w:val="00723E32"/>
    <w:rsid w:val="007247CE"/>
    <w:rsid w:val="00726548"/>
    <w:rsid w:val="00737FF1"/>
    <w:rsid w:val="0075191E"/>
    <w:rsid w:val="00764489"/>
    <w:rsid w:val="007669DB"/>
    <w:rsid w:val="0076703B"/>
    <w:rsid w:val="007676BD"/>
    <w:rsid w:val="00774C89"/>
    <w:rsid w:val="00775836"/>
    <w:rsid w:val="00791665"/>
    <w:rsid w:val="00794BB2"/>
    <w:rsid w:val="007A0860"/>
    <w:rsid w:val="007A50DE"/>
    <w:rsid w:val="007A6773"/>
    <w:rsid w:val="007B0843"/>
    <w:rsid w:val="007B0A47"/>
    <w:rsid w:val="007B2A86"/>
    <w:rsid w:val="007B7B50"/>
    <w:rsid w:val="007B7BC4"/>
    <w:rsid w:val="007C1DB3"/>
    <w:rsid w:val="007C404B"/>
    <w:rsid w:val="007C67EE"/>
    <w:rsid w:val="007D165F"/>
    <w:rsid w:val="007D3BF6"/>
    <w:rsid w:val="007D5685"/>
    <w:rsid w:val="007D5D07"/>
    <w:rsid w:val="007E0CE9"/>
    <w:rsid w:val="007E2CB1"/>
    <w:rsid w:val="007E5DB8"/>
    <w:rsid w:val="007E6852"/>
    <w:rsid w:val="007E7E7D"/>
    <w:rsid w:val="007F1F5D"/>
    <w:rsid w:val="007F395D"/>
    <w:rsid w:val="00800697"/>
    <w:rsid w:val="008036F3"/>
    <w:rsid w:val="008040E7"/>
    <w:rsid w:val="0080571A"/>
    <w:rsid w:val="00816913"/>
    <w:rsid w:val="008206C3"/>
    <w:rsid w:val="00825137"/>
    <w:rsid w:val="00826C6D"/>
    <w:rsid w:val="00830D71"/>
    <w:rsid w:val="0084168B"/>
    <w:rsid w:val="008421AB"/>
    <w:rsid w:val="008432EE"/>
    <w:rsid w:val="00845255"/>
    <w:rsid w:val="0084796E"/>
    <w:rsid w:val="008553EA"/>
    <w:rsid w:val="00862C6A"/>
    <w:rsid w:val="00872A44"/>
    <w:rsid w:val="0087451E"/>
    <w:rsid w:val="00880886"/>
    <w:rsid w:val="00881B4D"/>
    <w:rsid w:val="008849F5"/>
    <w:rsid w:val="00886130"/>
    <w:rsid w:val="00886D77"/>
    <w:rsid w:val="0089684F"/>
    <w:rsid w:val="008979F9"/>
    <w:rsid w:val="008A0281"/>
    <w:rsid w:val="008A174F"/>
    <w:rsid w:val="008A6A31"/>
    <w:rsid w:val="008B7BBF"/>
    <w:rsid w:val="008C3893"/>
    <w:rsid w:val="008C4A5F"/>
    <w:rsid w:val="008C6282"/>
    <w:rsid w:val="008D5F0F"/>
    <w:rsid w:val="008D6080"/>
    <w:rsid w:val="008D66DA"/>
    <w:rsid w:val="008D7F64"/>
    <w:rsid w:val="008E08C1"/>
    <w:rsid w:val="008E19BC"/>
    <w:rsid w:val="008E1EE1"/>
    <w:rsid w:val="008E285E"/>
    <w:rsid w:val="008E49FE"/>
    <w:rsid w:val="008E583A"/>
    <w:rsid w:val="008F77BB"/>
    <w:rsid w:val="0090029C"/>
    <w:rsid w:val="009035FE"/>
    <w:rsid w:val="00906231"/>
    <w:rsid w:val="00910719"/>
    <w:rsid w:val="00920D12"/>
    <w:rsid w:val="00926D47"/>
    <w:rsid w:val="00935E98"/>
    <w:rsid w:val="009407BD"/>
    <w:rsid w:val="00942028"/>
    <w:rsid w:val="009421A2"/>
    <w:rsid w:val="00942479"/>
    <w:rsid w:val="00946434"/>
    <w:rsid w:val="00955A83"/>
    <w:rsid w:val="00963182"/>
    <w:rsid w:val="00974490"/>
    <w:rsid w:val="00982248"/>
    <w:rsid w:val="00985039"/>
    <w:rsid w:val="00985450"/>
    <w:rsid w:val="00987274"/>
    <w:rsid w:val="00991CE0"/>
    <w:rsid w:val="00992372"/>
    <w:rsid w:val="009A082B"/>
    <w:rsid w:val="009A18E3"/>
    <w:rsid w:val="009B0399"/>
    <w:rsid w:val="009B1196"/>
    <w:rsid w:val="009C0631"/>
    <w:rsid w:val="009C24AA"/>
    <w:rsid w:val="009C3C43"/>
    <w:rsid w:val="009C74C3"/>
    <w:rsid w:val="009D085C"/>
    <w:rsid w:val="009D21AD"/>
    <w:rsid w:val="009E2123"/>
    <w:rsid w:val="009E2B1A"/>
    <w:rsid w:val="009E5296"/>
    <w:rsid w:val="009F03F1"/>
    <w:rsid w:val="009F40FE"/>
    <w:rsid w:val="009F666B"/>
    <w:rsid w:val="00A00FF7"/>
    <w:rsid w:val="00A0174F"/>
    <w:rsid w:val="00A05DDB"/>
    <w:rsid w:val="00A13E48"/>
    <w:rsid w:val="00A167D0"/>
    <w:rsid w:val="00A2749B"/>
    <w:rsid w:val="00A3026B"/>
    <w:rsid w:val="00A30EAD"/>
    <w:rsid w:val="00A315BA"/>
    <w:rsid w:val="00A3705A"/>
    <w:rsid w:val="00A40315"/>
    <w:rsid w:val="00A41DB3"/>
    <w:rsid w:val="00A43AB9"/>
    <w:rsid w:val="00A4515A"/>
    <w:rsid w:val="00A45F3C"/>
    <w:rsid w:val="00A538AF"/>
    <w:rsid w:val="00A55DA7"/>
    <w:rsid w:val="00A64FC3"/>
    <w:rsid w:val="00A664E7"/>
    <w:rsid w:val="00A67EAD"/>
    <w:rsid w:val="00A70F97"/>
    <w:rsid w:val="00A71F48"/>
    <w:rsid w:val="00A72498"/>
    <w:rsid w:val="00A725CA"/>
    <w:rsid w:val="00A74457"/>
    <w:rsid w:val="00A764FF"/>
    <w:rsid w:val="00A76B29"/>
    <w:rsid w:val="00A77F9F"/>
    <w:rsid w:val="00A80104"/>
    <w:rsid w:val="00A87817"/>
    <w:rsid w:val="00AA4353"/>
    <w:rsid w:val="00AA6401"/>
    <w:rsid w:val="00AA78C4"/>
    <w:rsid w:val="00AB4DBC"/>
    <w:rsid w:val="00AB7B97"/>
    <w:rsid w:val="00AC03FB"/>
    <w:rsid w:val="00AC559F"/>
    <w:rsid w:val="00AD3DB9"/>
    <w:rsid w:val="00AD4F95"/>
    <w:rsid w:val="00AD64A0"/>
    <w:rsid w:val="00AE027E"/>
    <w:rsid w:val="00AE50A5"/>
    <w:rsid w:val="00AF0349"/>
    <w:rsid w:val="00AF4926"/>
    <w:rsid w:val="00AF7F83"/>
    <w:rsid w:val="00B0126A"/>
    <w:rsid w:val="00B06B7E"/>
    <w:rsid w:val="00B16A1B"/>
    <w:rsid w:val="00B31961"/>
    <w:rsid w:val="00B347F8"/>
    <w:rsid w:val="00B42073"/>
    <w:rsid w:val="00B43E88"/>
    <w:rsid w:val="00B47235"/>
    <w:rsid w:val="00B53BCC"/>
    <w:rsid w:val="00B54420"/>
    <w:rsid w:val="00B570EC"/>
    <w:rsid w:val="00B5799D"/>
    <w:rsid w:val="00B63AD1"/>
    <w:rsid w:val="00B73295"/>
    <w:rsid w:val="00B735FC"/>
    <w:rsid w:val="00B748C8"/>
    <w:rsid w:val="00B82519"/>
    <w:rsid w:val="00B925FC"/>
    <w:rsid w:val="00B92848"/>
    <w:rsid w:val="00B9523A"/>
    <w:rsid w:val="00BB0F9A"/>
    <w:rsid w:val="00BB2689"/>
    <w:rsid w:val="00BC0C43"/>
    <w:rsid w:val="00BC23DB"/>
    <w:rsid w:val="00BC6498"/>
    <w:rsid w:val="00BC67AA"/>
    <w:rsid w:val="00BD4D67"/>
    <w:rsid w:val="00BE131D"/>
    <w:rsid w:val="00BE2728"/>
    <w:rsid w:val="00BF09DC"/>
    <w:rsid w:val="00BF6EC7"/>
    <w:rsid w:val="00C033BD"/>
    <w:rsid w:val="00C04EED"/>
    <w:rsid w:val="00C11E5B"/>
    <w:rsid w:val="00C15ECC"/>
    <w:rsid w:val="00C17C0E"/>
    <w:rsid w:val="00C209AB"/>
    <w:rsid w:val="00C21BDA"/>
    <w:rsid w:val="00C4423B"/>
    <w:rsid w:val="00C45642"/>
    <w:rsid w:val="00C6164A"/>
    <w:rsid w:val="00C63DF6"/>
    <w:rsid w:val="00C67E10"/>
    <w:rsid w:val="00C71EED"/>
    <w:rsid w:val="00C72F47"/>
    <w:rsid w:val="00C73C7E"/>
    <w:rsid w:val="00C77649"/>
    <w:rsid w:val="00C82B66"/>
    <w:rsid w:val="00C903CC"/>
    <w:rsid w:val="00C951AA"/>
    <w:rsid w:val="00C962B3"/>
    <w:rsid w:val="00CB12BA"/>
    <w:rsid w:val="00CC0809"/>
    <w:rsid w:val="00CC3769"/>
    <w:rsid w:val="00CD49D4"/>
    <w:rsid w:val="00CD66CD"/>
    <w:rsid w:val="00CE0084"/>
    <w:rsid w:val="00CE2DFB"/>
    <w:rsid w:val="00CF14F5"/>
    <w:rsid w:val="00CF678C"/>
    <w:rsid w:val="00D01D49"/>
    <w:rsid w:val="00D01DA6"/>
    <w:rsid w:val="00D06323"/>
    <w:rsid w:val="00D110B5"/>
    <w:rsid w:val="00D209A3"/>
    <w:rsid w:val="00D20C24"/>
    <w:rsid w:val="00D24300"/>
    <w:rsid w:val="00D32E57"/>
    <w:rsid w:val="00D42875"/>
    <w:rsid w:val="00D4290E"/>
    <w:rsid w:val="00D51FD2"/>
    <w:rsid w:val="00D52CB4"/>
    <w:rsid w:val="00D541DD"/>
    <w:rsid w:val="00D55D59"/>
    <w:rsid w:val="00D576C0"/>
    <w:rsid w:val="00D6125B"/>
    <w:rsid w:val="00D61834"/>
    <w:rsid w:val="00D641BA"/>
    <w:rsid w:val="00D64D63"/>
    <w:rsid w:val="00D7059E"/>
    <w:rsid w:val="00D7758E"/>
    <w:rsid w:val="00D77AD4"/>
    <w:rsid w:val="00D77B94"/>
    <w:rsid w:val="00D87401"/>
    <w:rsid w:val="00D97E56"/>
    <w:rsid w:val="00DA0684"/>
    <w:rsid w:val="00DA677E"/>
    <w:rsid w:val="00DA7086"/>
    <w:rsid w:val="00DB53BD"/>
    <w:rsid w:val="00DC0461"/>
    <w:rsid w:val="00DC29AF"/>
    <w:rsid w:val="00DC43B0"/>
    <w:rsid w:val="00DC7153"/>
    <w:rsid w:val="00DD4336"/>
    <w:rsid w:val="00DE4CA2"/>
    <w:rsid w:val="00DF00E8"/>
    <w:rsid w:val="00DF44F3"/>
    <w:rsid w:val="00E04552"/>
    <w:rsid w:val="00E04A1C"/>
    <w:rsid w:val="00E06B4D"/>
    <w:rsid w:val="00E06D50"/>
    <w:rsid w:val="00E07F50"/>
    <w:rsid w:val="00E103BF"/>
    <w:rsid w:val="00E11646"/>
    <w:rsid w:val="00E14284"/>
    <w:rsid w:val="00E149B5"/>
    <w:rsid w:val="00E22C5F"/>
    <w:rsid w:val="00E2457E"/>
    <w:rsid w:val="00E270A6"/>
    <w:rsid w:val="00E271D9"/>
    <w:rsid w:val="00E36333"/>
    <w:rsid w:val="00E3644F"/>
    <w:rsid w:val="00E37309"/>
    <w:rsid w:val="00E43332"/>
    <w:rsid w:val="00E502B9"/>
    <w:rsid w:val="00E51300"/>
    <w:rsid w:val="00E53287"/>
    <w:rsid w:val="00E64411"/>
    <w:rsid w:val="00E77EA1"/>
    <w:rsid w:val="00E83B01"/>
    <w:rsid w:val="00E92410"/>
    <w:rsid w:val="00EA037A"/>
    <w:rsid w:val="00EA4C59"/>
    <w:rsid w:val="00EA5668"/>
    <w:rsid w:val="00EA7C0E"/>
    <w:rsid w:val="00EB1363"/>
    <w:rsid w:val="00EB13C7"/>
    <w:rsid w:val="00EB637F"/>
    <w:rsid w:val="00EC6AC1"/>
    <w:rsid w:val="00ED368E"/>
    <w:rsid w:val="00ED5292"/>
    <w:rsid w:val="00ED7DF0"/>
    <w:rsid w:val="00EE666C"/>
    <w:rsid w:val="00EF3CEB"/>
    <w:rsid w:val="00F00F73"/>
    <w:rsid w:val="00F01BDF"/>
    <w:rsid w:val="00F04926"/>
    <w:rsid w:val="00F103CF"/>
    <w:rsid w:val="00F23456"/>
    <w:rsid w:val="00F247E1"/>
    <w:rsid w:val="00F2747C"/>
    <w:rsid w:val="00F319F9"/>
    <w:rsid w:val="00F45188"/>
    <w:rsid w:val="00F45A84"/>
    <w:rsid w:val="00F45DE3"/>
    <w:rsid w:val="00F53388"/>
    <w:rsid w:val="00F56CE9"/>
    <w:rsid w:val="00F67086"/>
    <w:rsid w:val="00F72C6D"/>
    <w:rsid w:val="00F752FD"/>
    <w:rsid w:val="00F807EF"/>
    <w:rsid w:val="00F814DE"/>
    <w:rsid w:val="00F939AE"/>
    <w:rsid w:val="00F95930"/>
    <w:rsid w:val="00FA0FED"/>
    <w:rsid w:val="00FA6C5E"/>
    <w:rsid w:val="00FB1017"/>
    <w:rsid w:val="00FC564E"/>
    <w:rsid w:val="00FC5E09"/>
    <w:rsid w:val="00FC7803"/>
    <w:rsid w:val="00FD192E"/>
    <w:rsid w:val="00FD4C65"/>
    <w:rsid w:val="00FD6F96"/>
    <w:rsid w:val="00FD7587"/>
    <w:rsid w:val="00FD7755"/>
    <w:rsid w:val="00FE0CF3"/>
    <w:rsid w:val="00FE57B3"/>
    <w:rsid w:val="00FE7885"/>
    <w:rsid w:val="00FF4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612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.noel@sjb-school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7862-1F3C-451D-88BD-B0C31261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3</cp:revision>
  <cp:lastPrinted>2016-04-25T20:36:00Z</cp:lastPrinted>
  <dcterms:created xsi:type="dcterms:W3CDTF">2018-04-29T19:52:00Z</dcterms:created>
  <dcterms:modified xsi:type="dcterms:W3CDTF">2018-04-29T19:55:00Z</dcterms:modified>
</cp:coreProperties>
</file>